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F6" w:rsidRPr="00BC7A2B" w:rsidRDefault="00EB377E" w:rsidP="0002377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PT"/>
        </w:rPr>
        <w:drawing>
          <wp:anchor distT="0" distB="0" distL="114300" distR="114300" simplePos="0" relativeHeight="251658240" behindDoc="0" locked="0" layoutInCell="1" allowOverlap="1" wp14:anchorId="2E91A476" wp14:editId="245F064E">
            <wp:simplePos x="0" y="0"/>
            <wp:positionH relativeFrom="column">
              <wp:posOffset>4501515</wp:posOffset>
            </wp:positionH>
            <wp:positionV relativeFrom="paragraph">
              <wp:posOffset>0</wp:posOffset>
            </wp:positionV>
            <wp:extent cx="612775" cy="8667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PN-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79" w:rsidRPr="00BC7A2B">
        <w:rPr>
          <w:b/>
          <w:sz w:val="44"/>
          <w:szCs w:val="44"/>
        </w:rPr>
        <w:t>PRESS RELEASE</w:t>
      </w:r>
    </w:p>
    <w:p w:rsidR="00A96E11" w:rsidRPr="00E97F75" w:rsidRDefault="005879A2" w:rsidP="00A96E11">
      <w:pPr>
        <w:rPr>
          <w:b/>
          <w:sz w:val="24"/>
          <w:szCs w:val="24"/>
        </w:rPr>
      </w:pPr>
      <w:r w:rsidRPr="00E97F75">
        <w:rPr>
          <w:sz w:val="36"/>
          <w:szCs w:val="36"/>
        </w:rPr>
        <w:t>Nº</w:t>
      </w:r>
      <w:r w:rsidR="0078237F">
        <w:rPr>
          <w:sz w:val="36"/>
          <w:szCs w:val="36"/>
        </w:rPr>
        <w:t>240</w:t>
      </w:r>
      <w:r w:rsidR="00781361" w:rsidRPr="00E97F75">
        <w:rPr>
          <w:sz w:val="36"/>
          <w:szCs w:val="36"/>
        </w:rPr>
        <w:t>/2016</w:t>
      </w:r>
    </w:p>
    <w:p w:rsidR="00C36A66" w:rsidRPr="00C36A66" w:rsidRDefault="0078237F" w:rsidP="00C36A66">
      <w:pPr>
        <w:rPr>
          <w:b/>
          <w:sz w:val="28"/>
          <w:szCs w:val="28"/>
        </w:rPr>
      </w:pPr>
      <w:r>
        <w:rPr>
          <w:b/>
          <w:sz w:val="32"/>
          <w:szCs w:val="32"/>
        </w:rPr>
        <w:t>05</w:t>
      </w:r>
      <w:r w:rsidR="009971BE" w:rsidRPr="00E97F7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12</w:t>
      </w:r>
      <w:r w:rsidR="00AB064A">
        <w:rPr>
          <w:b/>
          <w:sz w:val="32"/>
          <w:szCs w:val="32"/>
        </w:rPr>
        <w:t>-</w:t>
      </w:r>
      <w:r w:rsidR="009971BE" w:rsidRPr="00E97F75">
        <w:rPr>
          <w:b/>
          <w:sz w:val="32"/>
          <w:szCs w:val="32"/>
        </w:rPr>
        <w:t>2016</w:t>
      </w:r>
      <w:r w:rsidR="00534FC5">
        <w:rPr>
          <w:b/>
          <w:sz w:val="32"/>
          <w:szCs w:val="32"/>
        </w:rPr>
        <w:t xml:space="preserve"> – </w:t>
      </w:r>
      <w:r w:rsidR="00CE00EE">
        <w:rPr>
          <w:b/>
          <w:sz w:val="32"/>
          <w:szCs w:val="32"/>
        </w:rPr>
        <w:t xml:space="preserve">Natação </w:t>
      </w:r>
    </w:p>
    <w:p w:rsidR="00CE00EE" w:rsidRDefault="0078237F" w:rsidP="00CE00EE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Mundial de Piscina Curta Windsor, Canadá 2016</w:t>
      </w:r>
    </w:p>
    <w:p w:rsidR="00F00DC4" w:rsidRDefault="00F00DC4" w:rsidP="00F00DC4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F00DC4">
        <w:rPr>
          <w:rFonts w:ascii="Calibri" w:eastAsia="Calibri" w:hAnsi="Calibri" w:cs="Times New Roman"/>
          <w:b/>
          <w:sz w:val="32"/>
          <w:szCs w:val="32"/>
        </w:rPr>
        <w:t>Portugal com oito nadadores no Mundial do Canadá</w:t>
      </w:r>
    </w:p>
    <w:p w:rsidR="0078237F" w:rsidRDefault="00844897" w:rsidP="00F00DC4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A seleção portuguesa ini</w:t>
      </w:r>
      <w:r w:rsidRPr="0078237F">
        <w:rPr>
          <w:rFonts w:ascii="Calibri" w:eastAsia="Calibri" w:hAnsi="Calibri" w:cs="Times New Roman"/>
          <w:sz w:val="28"/>
          <w:szCs w:val="28"/>
        </w:rPr>
        <w:t>cia</w:t>
      </w:r>
      <w:r w:rsidR="0078237F" w:rsidRPr="0078237F">
        <w:rPr>
          <w:rFonts w:ascii="Calibri" w:eastAsia="Calibri" w:hAnsi="Calibri" w:cs="Times New Roman"/>
          <w:sz w:val="28"/>
          <w:szCs w:val="28"/>
        </w:rPr>
        <w:t xml:space="preserve"> amanhã, terça-feira, a participação no Mundial de piscina curta que decorre em Windsor, Ontário, (Canadá) de 6 a 11 de dezembro. Oito nadadores integram a comitiva nacional</w:t>
      </w:r>
      <w:r>
        <w:rPr>
          <w:rFonts w:ascii="Calibri" w:eastAsia="Calibri" w:hAnsi="Calibri" w:cs="Times New Roman"/>
          <w:sz w:val="28"/>
          <w:szCs w:val="28"/>
        </w:rPr>
        <w:t>:</w:t>
      </w:r>
      <w:r w:rsidR="0078237F" w:rsidRPr="0078237F">
        <w:rPr>
          <w:rFonts w:ascii="Calibri" w:eastAsia="Calibri" w:hAnsi="Calibri" w:cs="Times New Roman"/>
          <w:sz w:val="28"/>
          <w:szCs w:val="28"/>
        </w:rPr>
        <w:t xml:space="preserve"> Digo Carvalho, Alexis S</w:t>
      </w:r>
      <w:r w:rsidR="00A85F9F">
        <w:rPr>
          <w:rFonts w:ascii="Calibri" w:eastAsia="Calibri" w:hAnsi="Calibri" w:cs="Times New Roman"/>
          <w:sz w:val="28"/>
          <w:szCs w:val="28"/>
        </w:rPr>
        <w:t>antos, Tamila Holub,</w:t>
      </w:r>
      <w:r w:rsidR="0078237F" w:rsidRPr="0078237F">
        <w:rPr>
          <w:rFonts w:ascii="Calibri" w:eastAsia="Calibri" w:hAnsi="Calibri" w:cs="Times New Roman"/>
          <w:sz w:val="28"/>
          <w:szCs w:val="28"/>
        </w:rPr>
        <w:t xml:space="preserve"> Victoria Kaminskaya</w:t>
      </w:r>
      <w:r>
        <w:rPr>
          <w:rFonts w:ascii="Calibri" w:eastAsia="Calibri" w:hAnsi="Calibri" w:cs="Times New Roman"/>
          <w:sz w:val="28"/>
          <w:szCs w:val="28"/>
        </w:rPr>
        <w:t>,</w:t>
      </w:r>
      <w:r w:rsidR="0078237F" w:rsidRPr="0078237F">
        <w:rPr>
          <w:rFonts w:ascii="Calibri" w:eastAsia="Calibri" w:hAnsi="Calibri" w:cs="Times New Roman"/>
          <w:sz w:val="28"/>
          <w:szCs w:val="28"/>
        </w:rPr>
        <w:t xml:space="preserve"> Diana Durães, Miguel Nascimento, Gabriel Lopes e João Vital. </w:t>
      </w:r>
    </w:p>
    <w:p w:rsidR="0078237F" w:rsidRPr="0078237F" w:rsidRDefault="00844897" w:rsidP="00844897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O destaque vai para os olímpicos Diogo Carvalho, Alexis Santos, Tamila Holub e Victoria Kaminskaya. </w:t>
      </w:r>
      <w:r w:rsidR="0078237F" w:rsidRPr="0078237F">
        <w:rPr>
          <w:rFonts w:ascii="Calibri" w:eastAsia="Calibri" w:hAnsi="Calibri" w:cs="Times New Roman"/>
          <w:sz w:val="28"/>
          <w:szCs w:val="28"/>
        </w:rPr>
        <w:t>Diogo Carvalho (28 anos), o mais experiente entre os selecionados</w:t>
      </w:r>
      <w:r w:rsidR="000B7938">
        <w:rPr>
          <w:rFonts w:ascii="Calibri" w:eastAsia="Calibri" w:hAnsi="Calibri" w:cs="Times New Roman"/>
          <w:sz w:val="28"/>
          <w:szCs w:val="28"/>
        </w:rPr>
        <w:t>,</w:t>
      </w:r>
      <w:r w:rsidR="0078237F" w:rsidRPr="0078237F">
        <w:rPr>
          <w:rFonts w:ascii="Calibri" w:eastAsia="Calibri" w:hAnsi="Calibri" w:cs="Times New Roman"/>
          <w:sz w:val="28"/>
          <w:szCs w:val="28"/>
        </w:rPr>
        <w:t xml:space="preserve"> é a esperança </w:t>
      </w:r>
      <w:r>
        <w:rPr>
          <w:rFonts w:ascii="Calibri" w:eastAsia="Calibri" w:hAnsi="Calibri" w:cs="Times New Roman"/>
          <w:sz w:val="28"/>
          <w:szCs w:val="28"/>
        </w:rPr>
        <w:t xml:space="preserve">lusa </w:t>
      </w:r>
      <w:r w:rsidR="0078237F" w:rsidRPr="0078237F">
        <w:rPr>
          <w:rFonts w:ascii="Calibri" w:eastAsia="Calibri" w:hAnsi="Calibri" w:cs="Times New Roman"/>
          <w:sz w:val="28"/>
          <w:szCs w:val="28"/>
        </w:rPr>
        <w:t>por um lugar entre os finalistas. Os objetivos assumidos pelos restantes nadadores passam pela obtenção de lugares entre os 16 primeiros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 xml:space="preserve">No primeiro dia de </w:t>
      </w:r>
      <w:r w:rsidR="000B7938">
        <w:rPr>
          <w:rFonts w:ascii="Calibri" w:eastAsia="Calibri" w:hAnsi="Calibri" w:cs="Times New Roman"/>
          <w:sz w:val="28"/>
          <w:szCs w:val="28"/>
        </w:rPr>
        <w:t>competições, dos oito nadadores lusos presentes em Windsor,</w:t>
      </w:r>
      <w:r w:rsidRPr="0078237F">
        <w:rPr>
          <w:rFonts w:ascii="Calibri" w:eastAsia="Calibri" w:hAnsi="Calibri" w:cs="Times New Roman"/>
          <w:sz w:val="28"/>
          <w:szCs w:val="28"/>
        </w:rPr>
        <w:t xml:space="preserve"> apenas Tamila Holub e João Vital não entram em ação na jornada </w:t>
      </w:r>
      <w:r w:rsidR="000B7938">
        <w:rPr>
          <w:rFonts w:ascii="Calibri" w:eastAsia="Calibri" w:hAnsi="Calibri" w:cs="Times New Roman"/>
          <w:sz w:val="28"/>
          <w:szCs w:val="28"/>
        </w:rPr>
        <w:t xml:space="preserve">inaugural </w:t>
      </w:r>
      <w:r w:rsidRPr="0078237F">
        <w:rPr>
          <w:rFonts w:ascii="Calibri" w:eastAsia="Calibri" w:hAnsi="Calibri" w:cs="Times New Roman"/>
          <w:sz w:val="28"/>
          <w:szCs w:val="28"/>
        </w:rPr>
        <w:t>que começa às 9.30 locais (14.30 em Portugal continental): 200 livres femininos: Diana Durães; 200 mariposa masculinos: Miguel Nascimento; 100 costas masculinos: Gabriel Lopes; 400 estilos femininos Victoria Kaminskaya; 200 estilos masculinos: Alexis Santos e Diogo Carvalho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José Machado, diretor técnico nacional, assume que esta seleção está a base do futuro da natação nacional para os Jogos de Tóquio 2020. “Finalizar ciclo relativo a 2016 e em simultâneo lançar as bases daquela que de vir a ser a seleção portuguesa com vista à próxima olimpíada.”</w:t>
      </w:r>
    </w:p>
    <w:p w:rsidR="00C729ED" w:rsidRPr="0078237F" w:rsidRDefault="00F00DC4" w:rsidP="0078237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O diretor</w:t>
      </w:r>
      <w:r w:rsidR="0078237F" w:rsidRPr="0078237F">
        <w:rPr>
          <w:rFonts w:ascii="Calibri" w:eastAsia="Calibri" w:hAnsi="Calibri" w:cs="Times New Roman"/>
          <w:sz w:val="28"/>
          <w:szCs w:val="28"/>
        </w:rPr>
        <w:t xml:space="preserve"> técnico para a natação pura da Federação Portuguesa de Natação (FPN) aposta nos lugares entre os 16 primeiros no mundial do Canadá. “Sem descurar as naturais expectativas de conseguirmos obter a qualificação para uma final, o objetivo passa pela obtenção de classificações dentro dos 16 primeiros Apesar de ser difícil para a maior </w:t>
      </w:r>
      <w:r w:rsidR="0078237F" w:rsidRPr="0078237F">
        <w:rPr>
          <w:rFonts w:ascii="Calibri" w:eastAsia="Calibri" w:hAnsi="Calibri" w:cs="Times New Roman"/>
          <w:sz w:val="28"/>
          <w:szCs w:val="28"/>
        </w:rPr>
        <w:lastRenderedPageBreak/>
        <w:t>parte dos nossos selecionados, é importante que todos percebam que é esta a meta da nossa natação para este ciclo.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b/>
          <w:sz w:val="28"/>
          <w:szCs w:val="28"/>
        </w:rPr>
        <w:t>Seleção para o Mundial de Windsor 2016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b/>
          <w:bCs/>
          <w:sz w:val="28"/>
          <w:szCs w:val="28"/>
        </w:rPr>
        <w:t>Masculinos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Alexis Santos (Sporting), 50Costas; 100Eestilos; 200Eestilos; 4x100Eestilos e 4x200Livres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Diogo Carvalho (Galitos Aveiro), 100Estilos; 200Estilos; 400Estilos; 4x100Estilos e 4x200Livres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Gabriel Lopes (Louzan Natação), 100Livres; 200Livres; 50Costas; 100Costas; 200Costas; 50Mariposa; 4x100Estilos e 4x200Livres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João Vital (Sporting), 200Costas e 400Estilos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Miguel Nascimento (Benfica), 50Livres; 100Livres; 200Livres; 200Mariposa; 4x100Estilos e 4x200Livres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b/>
          <w:bCs/>
          <w:sz w:val="28"/>
          <w:szCs w:val="28"/>
        </w:rPr>
        <w:t>Femininos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Diana Durães (Benfica), 200 Livres; 400Livres e 800Livres.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Tamila Holub (Sp. Braga), 400Livres e 800Livres.</w:t>
      </w:r>
    </w:p>
    <w:p w:rsidR="0078237F" w:rsidRDefault="00393E2A" w:rsidP="0078237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Victoria Kaminskaya (Estrelas</w:t>
      </w:r>
      <w:bookmarkStart w:id="0" w:name="_GoBack"/>
      <w:bookmarkEnd w:id="0"/>
      <w:r w:rsidR="0078237F" w:rsidRPr="0078237F">
        <w:rPr>
          <w:rFonts w:ascii="Calibri" w:eastAsia="Calibri" w:hAnsi="Calibri" w:cs="Times New Roman"/>
          <w:sz w:val="28"/>
          <w:szCs w:val="28"/>
        </w:rPr>
        <w:t xml:space="preserve"> S.J. Brito) 200Bruços; 200Mariposa; 200Eestilos e 400Eestilos.</w:t>
      </w:r>
    </w:p>
    <w:p w:rsidR="008036DD" w:rsidRPr="0078237F" w:rsidRDefault="008036DD" w:rsidP="0078237F">
      <w:pPr>
        <w:rPr>
          <w:rFonts w:ascii="Calibri" w:eastAsia="Calibri" w:hAnsi="Calibri" w:cs="Times New Roman"/>
          <w:sz w:val="28"/>
          <w:szCs w:val="28"/>
        </w:rPr>
      </w:pP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b/>
          <w:sz w:val="28"/>
          <w:szCs w:val="28"/>
        </w:rPr>
        <w:t>Calendário para o Mundial de Windsor 2016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b/>
          <w:sz w:val="28"/>
          <w:szCs w:val="28"/>
        </w:rPr>
        <w:t>As eliminatórias começam às 9.30 locais (14.30 em Portugal continental) e as meias finais e finais às 18.30 (23.30):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8237F">
        <w:rPr>
          <w:rFonts w:ascii="Calibri" w:eastAsia="Calibri" w:hAnsi="Calibri" w:cs="Times New Roman"/>
          <w:b/>
          <w:sz w:val="28"/>
          <w:szCs w:val="28"/>
        </w:rPr>
        <w:t> </w:t>
      </w:r>
      <w:r w:rsidRPr="0078237F">
        <w:rPr>
          <w:rFonts w:ascii="Calibri" w:eastAsia="Calibri" w:hAnsi="Calibri" w:cs="Times New Roman"/>
          <w:b/>
          <w:sz w:val="28"/>
          <w:szCs w:val="28"/>
          <w:u w:val="single"/>
        </w:rPr>
        <w:t>6 de Dezembro 3ª feira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 - 200 livres femininos: Diana Durães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200 mariposa masculinos: Miguel Nascimento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100 costas masculinos: Gabriel Lopes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400 estilos femininos Victoria Kaminskaya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200 estilos masculinos: Alexis Santos e Diogo Carvalho.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b/>
          <w:sz w:val="28"/>
          <w:szCs w:val="28"/>
        </w:rPr>
        <w:lastRenderedPageBreak/>
        <w:t> </w:t>
      </w:r>
      <w:r w:rsidRPr="0078237F">
        <w:rPr>
          <w:rFonts w:ascii="Calibri" w:eastAsia="Calibri" w:hAnsi="Calibri" w:cs="Times New Roman"/>
          <w:b/>
          <w:sz w:val="28"/>
          <w:szCs w:val="28"/>
          <w:u w:val="single"/>
        </w:rPr>
        <w:t>7 de Dezembro 4ª feira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 - 200 livres masculinos: Gabriel Lopes e Miguel Nascimento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200 mariposa femininos: Victoria Kaminskaya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800 livres femininos: Diana Durães e Tamila Holub.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 </w:t>
      </w:r>
      <w:r w:rsidRPr="0078237F">
        <w:rPr>
          <w:rFonts w:ascii="Calibri" w:eastAsia="Calibri" w:hAnsi="Calibri" w:cs="Times New Roman"/>
          <w:b/>
          <w:sz w:val="28"/>
          <w:szCs w:val="28"/>
          <w:u w:val="single"/>
        </w:rPr>
        <w:t>8 de Dezembro 5ª feira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 - 100 estilos masculinos: Alexis Santos e Diogo Carvalho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50 costas masculinos: Alexis Santos e Gabriel Lopes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50 livres masculinos: Miguel Nascimento.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b/>
          <w:sz w:val="28"/>
          <w:szCs w:val="28"/>
        </w:rPr>
        <w:t> </w:t>
      </w:r>
      <w:r w:rsidRPr="0078237F">
        <w:rPr>
          <w:rFonts w:ascii="Calibri" w:eastAsia="Calibri" w:hAnsi="Calibri" w:cs="Times New Roman"/>
          <w:b/>
          <w:sz w:val="28"/>
          <w:szCs w:val="28"/>
          <w:u w:val="single"/>
        </w:rPr>
        <w:t>9 de Dezembro 6ª feira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 - 50 mariposa masculinos: Gabriel Lopes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400 livres femininos: Diana Durães e Tamila Holub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4x200 livres masculinos: Alexis Santos, Diogo Carvalho, Gabriel Lopes e Miguel Nascimento.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b/>
          <w:sz w:val="28"/>
          <w:szCs w:val="28"/>
          <w:u w:val="single"/>
        </w:rPr>
        <w:t>10 de Dezembro sábado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 - 200 estilos femininos Victoria Kaminskaya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400 estilos masculinos: Diogo Carvalho e João Vital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100 livres masculinos: Gabriel Lopes e Miguel Nascimento.</w:t>
      </w:r>
    </w:p>
    <w:p w:rsidR="0078237F" w:rsidRPr="0078237F" w:rsidRDefault="0078237F" w:rsidP="0078237F">
      <w:pPr>
        <w:rPr>
          <w:rFonts w:ascii="Calibri" w:eastAsia="Calibri" w:hAnsi="Calibri" w:cs="Times New Roman"/>
          <w:b/>
          <w:sz w:val="28"/>
          <w:szCs w:val="28"/>
        </w:rPr>
      </w:pPr>
      <w:r w:rsidRPr="0078237F">
        <w:rPr>
          <w:rFonts w:ascii="Calibri" w:eastAsia="Calibri" w:hAnsi="Calibri" w:cs="Times New Roman"/>
          <w:b/>
          <w:sz w:val="28"/>
          <w:szCs w:val="28"/>
        </w:rPr>
        <w:t> </w:t>
      </w:r>
      <w:r w:rsidRPr="0078237F">
        <w:rPr>
          <w:rFonts w:ascii="Calibri" w:eastAsia="Calibri" w:hAnsi="Calibri" w:cs="Times New Roman"/>
          <w:b/>
          <w:sz w:val="28"/>
          <w:szCs w:val="28"/>
          <w:u w:val="single"/>
        </w:rPr>
        <w:t>11 de Dezembro domingo: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 - 200 costas masculinos: Gabriel Lopes e João Vital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200 bruços femininos Victoria Kaminskaya;</w:t>
      </w:r>
    </w:p>
    <w:p w:rsidR="0078237F" w:rsidRPr="0078237F" w:rsidRDefault="0078237F" w:rsidP="0078237F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>- 4x100 estilos masculinos: Alexis Santos, Diogo Carvalho, Gabriel Lopes e Miguel Nascimento.</w:t>
      </w:r>
    </w:p>
    <w:p w:rsidR="008036DD" w:rsidRDefault="0078237F" w:rsidP="00C729ED">
      <w:pPr>
        <w:rPr>
          <w:rFonts w:ascii="Calibri" w:eastAsia="Calibri" w:hAnsi="Calibri" w:cs="Times New Roman"/>
          <w:sz w:val="28"/>
          <w:szCs w:val="28"/>
        </w:rPr>
      </w:pPr>
      <w:r w:rsidRPr="0078237F">
        <w:rPr>
          <w:rFonts w:ascii="Calibri" w:eastAsia="Calibri" w:hAnsi="Calibri" w:cs="Times New Roman"/>
          <w:sz w:val="28"/>
          <w:szCs w:val="28"/>
        </w:rPr>
        <w:t xml:space="preserve">Mais informação em </w:t>
      </w:r>
      <w:hyperlink r:id="rId9" w:history="1">
        <w:r w:rsidR="008036DD" w:rsidRPr="00487096">
          <w:rPr>
            <w:rStyle w:val="Hiperligao"/>
            <w:rFonts w:ascii="Calibri" w:eastAsia="Calibri" w:hAnsi="Calibri" w:cs="Times New Roman"/>
            <w:sz w:val="28"/>
            <w:szCs w:val="28"/>
          </w:rPr>
          <w:t>http://finawindsor2016.com/</w:t>
        </w:r>
      </w:hyperlink>
    </w:p>
    <w:p w:rsidR="0078237F" w:rsidRDefault="0078237F" w:rsidP="00C729ED">
      <w:pPr>
        <w:rPr>
          <w:b/>
          <w:sz w:val="24"/>
          <w:szCs w:val="24"/>
          <w:u w:val="thick"/>
        </w:rPr>
      </w:pPr>
      <w:r w:rsidRPr="0078237F">
        <w:rPr>
          <w:rFonts w:ascii="Calibri" w:eastAsia="Calibri" w:hAnsi="Calibri" w:cs="Times New Roman"/>
          <w:sz w:val="28"/>
          <w:szCs w:val="28"/>
        </w:rPr>
        <w:t>Horários em https://www.fina.org/sites/default/files/general/fina_world_swimming_championships_25m_windsor_2016_-_rev.2.11.16.pdf</w:t>
      </w:r>
    </w:p>
    <w:p w:rsidR="005879A2" w:rsidRPr="005879A2" w:rsidRDefault="005879A2" w:rsidP="00B914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____________________________________________________________________ </w:t>
      </w:r>
      <w:r w:rsidRPr="005879A2">
        <w:rPr>
          <w:b/>
          <w:sz w:val="20"/>
          <w:szCs w:val="20"/>
        </w:rPr>
        <w:t>Gabinete de Comunicação e Marketing da FPN • Telemóvel</w:t>
      </w:r>
      <w:r>
        <w:rPr>
          <w:b/>
          <w:sz w:val="20"/>
          <w:szCs w:val="20"/>
        </w:rPr>
        <w:t xml:space="preserve"> (+351) 916183351 • www.fpnatacao.pt</w:t>
      </w:r>
    </w:p>
    <w:sectPr w:rsidR="005879A2" w:rsidRPr="00587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07" w:rsidRDefault="008F7F07" w:rsidP="005879A2">
      <w:pPr>
        <w:spacing w:after="0" w:line="240" w:lineRule="auto"/>
      </w:pPr>
      <w:r>
        <w:separator/>
      </w:r>
    </w:p>
  </w:endnote>
  <w:endnote w:type="continuationSeparator" w:id="0">
    <w:p w:rsidR="008F7F07" w:rsidRDefault="008F7F07" w:rsidP="0058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07" w:rsidRDefault="008F7F07" w:rsidP="005879A2">
      <w:pPr>
        <w:spacing w:after="0" w:line="240" w:lineRule="auto"/>
      </w:pPr>
      <w:r>
        <w:separator/>
      </w:r>
    </w:p>
  </w:footnote>
  <w:footnote w:type="continuationSeparator" w:id="0">
    <w:p w:rsidR="008F7F07" w:rsidRDefault="008F7F07" w:rsidP="0058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7889"/>
    <w:multiLevelType w:val="hybridMultilevel"/>
    <w:tmpl w:val="DB0865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641C"/>
    <w:multiLevelType w:val="hybridMultilevel"/>
    <w:tmpl w:val="B1E07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79"/>
    <w:rsid w:val="0000315D"/>
    <w:rsid w:val="000075B6"/>
    <w:rsid w:val="00014120"/>
    <w:rsid w:val="00023779"/>
    <w:rsid w:val="00024119"/>
    <w:rsid w:val="00031B73"/>
    <w:rsid w:val="000333EC"/>
    <w:rsid w:val="00037DAA"/>
    <w:rsid w:val="000451ED"/>
    <w:rsid w:val="00045C88"/>
    <w:rsid w:val="00050A1A"/>
    <w:rsid w:val="000540B1"/>
    <w:rsid w:val="0006305F"/>
    <w:rsid w:val="00063D9C"/>
    <w:rsid w:val="00063EF2"/>
    <w:rsid w:val="00085978"/>
    <w:rsid w:val="000A35F6"/>
    <w:rsid w:val="000B7938"/>
    <w:rsid w:val="000C338A"/>
    <w:rsid w:val="000C65D3"/>
    <w:rsid w:val="000C76E4"/>
    <w:rsid w:val="000D4CCA"/>
    <w:rsid w:val="000E3171"/>
    <w:rsid w:val="000F6A28"/>
    <w:rsid w:val="000F6BCB"/>
    <w:rsid w:val="0010507D"/>
    <w:rsid w:val="0010529A"/>
    <w:rsid w:val="00107A6E"/>
    <w:rsid w:val="00112CDD"/>
    <w:rsid w:val="00113E12"/>
    <w:rsid w:val="00123EF5"/>
    <w:rsid w:val="0012572C"/>
    <w:rsid w:val="00136F0E"/>
    <w:rsid w:val="001372E1"/>
    <w:rsid w:val="00137740"/>
    <w:rsid w:val="0014213C"/>
    <w:rsid w:val="00142F0A"/>
    <w:rsid w:val="00152B84"/>
    <w:rsid w:val="00160165"/>
    <w:rsid w:val="001668AF"/>
    <w:rsid w:val="00182A9B"/>
    <w:rsid w:val="0018547E"/>
    <w:rsid w:val="00193588"/>
    <w:rsid w:val="001A2C3D"/>
    <w:rsid w:val="001B2D0D"/>
    <w:rsid w:val="001B6BD2"/>
    <w:rsid w:val="001C124E"/>
    <w:rsid w:val="001C235D"/>
    <w:rsid w:val="001C39B6"/>
    <w:rsid w:val="001C3CCF"/>
    <w:rsid w:val="001C574C"/>
    <w:rsid w:val="001C79F4"/>
    <w:rsid w:val="001D10D2"/>
    <w:rsid w:val="001D2825"/>
    <w:rsid w:val="001D2977"/>
    <w:rsid w:val="001D2B0C"/>
    <w:rsid w:val="001E1CF7"/>
    <w:rsid w:val="001F3114"/>
    <w:rsid w:val="00200945"/>
    <w:rsid w:val="00202734"/>
    <w:rsid w:val="00213EFB"/>
    <w:rsid w:val="00223C27"/>
    <w:rsid w:val="00225DBE"/>
    <w:rsid w:val="00231C3B"/>
    <w:rsid w:val="00234002"/>
    <w:rsid w:val="002430EC"/>
    <w:rsid w:val="002458A6"/>
    <w:rsid w:val="00245D21"/>
    <w:rsid w:val="00254282"/>
    <w:rsid w:val="00261275"/>
    <w:rsid w:val="002623F5"/>
    <w:rsid w:val="00265410"/>
    <w:rsid w:val="002B2EB4"/>
    <w:rsid w:val="002B51D9"/>
    <w:rsid w:val="002B6629"/>
    <w:rsid w:val="002C01B7"/>
    <w:rsid w:val="002C2938"/>
    <w:rsid w:val="002C3839"/>
    <w:rsid w:val="002C78F9"/>
    <w:rsid w:val="002D212E"/>
    <w:rsid w:val="002D3C3D"/>
    <w:rsid w:val="002D5BAA"/>
    <w:rsid w:val="002E12B3"/>
    <w:rsid w:val="002E2C1A"/>
    <w:rsid w:val="002E611D"/>
    <w:rsid w:val="00304BC6"/>
    <w:rsid w:val="003127AB"/>
    <w:rsid w:val="00314B04"/>
    <w:rsid w:val="003219DE"/>
    <w:rsid w:val="00323C29"/>
    <w:rsid w:val="00324C43"/>
    <w:rsid w:val="0033054C"/>
    <w:rsid w:val="00333B50"/>
    <w:rsid w:val="0035041E"/>
    <w:rsid w:val="00355424"/>
    <w:rsid w:val="00374247"/>
    <w:rsid w:val="00381BB5"/>
    <w:rsid w:val="00390E8C"/>
    <w:rsid w:val="00393E2A"/>
    <w:rsid w:val="003B1336"/>
    <w:rsid w:val="003B1F73"/>
    <w:rsid w:val="003C0055"/>
    <w:rsid w:val="003D5976"/>
    <w:rsid w:val="003D6F22"/>
    <w:rsid w:val="003D7496"/>
    <w:rsid w:val="003F3D7F"/>
    <w:rsid w:val="00407464"/>
    <w:rsid w:val="00414977"/>
    <w:rsid w:val="00422957"/>
    <w:rsid w:val="00422D6F"/>
    <w:rsid w:val="0043159C"/>
    <w:rsid w:val="00447526"/>
    <w:rsid w:val="00452342"/>
    <w:rsid w:val="00460057"/>
    <w:rsid w:val="00461497"/>
    <w:rsid w:val="00464A9A"/>
    <w:rsid w:val="00471B37"/>
    <w:rsid w:val="00477AD9"/>
    <w:rsid w:val="004810F8"/>
    <w:rsid w:val="00483E9A"/>
    <w:rsid w:val="00494241"/>
    <w:rsid w:val="004B4B39"/>
    <w:rsid w:val="004C0B4B"/>
    <w:rsid w:val="004C3237"/>
    <w:rsid w:val="004C512D"/>
    <w:rsid w:val="004C5472"/>
    <w:rsid w:val="004E3670"/>
    <w:rsid w:val="004E6D6A"/>
    <w:rsid w:val="004F4A39"/>
    <w:rsid w:val="00501011"/>
    <w:rsid w:val="00505952"/>
    <w:rsid w:val="00506513"/>
    <w:rsid w:val="0051546B"/>
    <w:rsid w:val="00516642"/>
    <w:rsid w:val="00521FA4"/>
    <w:rsid w:val="00527DE0"/>
    <w:rsid w:val="00530966"/>
    <w:rsid w:val="00531A24"/>
    <w:rsid w:val="00534FC5"/>
    <w:rsid w:val="00535936"/>
    <w:rsid w:val="00546845"/>
    <w:rsid w:val="0056480C"/>
    <w:rsid w:val="005730D4"/>
    <w:rsid w:val="00573791"/>
    <w:rsid w:val="0057747F"/>
    <w:rsid w:val="00577A2F"/>
    <w:rsid w:val="005830A4"/>
    <w:rsid w:val="005879A2"/>
    <w:rsid w:val="005944F4"/>
    <w:rsid w:val="00597E4C"/>
    <w:rsid w:val="005B0189"/>
    <w:rsid w:val="005C290E"/>
    <w:rsid w:val="005D19D4"/>
    <w:rsid w:val="005D76C0"/>
    <w:rsid w:val="005F6021"/>
    <w:rsid w:val="00604870"/>
    <w:rsid w:val="006064A1"/>
    <w:rsid w:val="00613B99"/>
    <w:rsid w:val="006173D5"/>
    <w:rsid w:val="00620330"/>
    <w:rsid w:val="006208D9"/>
    <w:rsid w:val="00622ADA"/>
    <w:rsid w:val="00624DA0"/>
    <w:rsid w:val="006263AE"/>
    <w:rsid w:val="00630FD6"/>
    <w:rsid w:val="00637F2A"/>
    <w:rsid w:val="00640FC0"/>
    <w:rsid w:val="006428D1"/>
    <w:rsid w:val="0064483D"/>
    <w:rsid w:val="006514E1"/>
    <w:rsid w:val="00653E59"/>
    <w:rsid w:val="0066681B"/>
    <w:rsid w:val="0067173E"/>
    <w:rsid w:val="0067585D"/>
    <w:rsid w:val="006774AC"/>
    <w:rsid w:val="006804C6"/>
    <w:rsid w:val="00681F23"/>
    <w:rsid w:val="00690856"/>
    <w:rsid w:val="00693ACE"/>
    <w:rsid w:val="006967D0"/>
    <w:rsid w:val="00697297"/>
    <w:rsid w:val="006A54F6"/>
    <w:rsid w:val="006B2463"/>
    <w:rsid w:val="006B67F7"/>
    <w:rsid w:val="006B6FC4"/>
    <w:rsid w:val="006C197A"/>
    <w:rsid w:val="006D25FB"/>
    <w:rsid w:val="006F1C27"/>
    <w:rsid w:val="006F1C7A"/>
    <w:rsid w:val="0070263A"/>
    <w:rsid w:val="00710655"/>
    <w:rsid w:val="00714698"/>
    <w:rsid w:val="00721355"/>
    <w:rsid w:val="00721A6C"/>
    <w:rsid w:val="00731166"/>
    <w:rsid w:val="00731BF3"/>
    <w:rsid w:val="00734A41"/>
    <w:rsid w:val="0073706A"/>
    <w:rsid w:val="007420C0"/>
    <w:rsid w:val="0077308A"/>
    <w:rsid w:val="0077409C"/>
    <w:rsid w:val="00774C70"/>
    <w:rsid w:val="00781361"/>
    <w:rsid w:val="0078237F"/>
    <w:rsid w:val="00793055"/>
    <w:rsid w:val="0079793A"/>
    <w:rsid w:val="007A0242"/>
    <w:rsid w:val="007A1F0C"/>
    <w:rsid w:val="007A2C2B"/>
    <w:rsid w:val="007B75A8"/>
    <w:rsid w:val="007D3296"/>
    <w:rsid w:val="007D3741"/>
    <w:rsid w:val="007D55E0"/>
    <w:rsid w:val="007D591B"/>
    <w:rsid w:val="007E52B8"/>
    <w:rsid w:val="007E6F03"/>
    <w:rsid w:val="007E78B6"/>
    <w:rsid w:val="007F032B"/>
    <w:rsid w:val="007F0CBB"/>
    <w:rsid w:val="007F119B"/>
    <w:rsid w:val="007F301F"/>
    <w:rsid w:val="008017F1"/>
    <w:rsid w:val="00802669"/>
    <w:rsid w:val="008036DD"/>
    <w:rsid w:val="00803D7C"/>
    <w:rsid w:val="00806C0F"/>
    <w:rsid w:val="00811AF4"/>
    <w:rsid w:val="00814311"/>
    <w:rsid w:val="00814CF4"/>
    <w:rsid w:val="00816D76"/>
    <w:rsid w:val="00826849"/>
    <w:rsid w:val="00827832"/>
    <w:rsid w:val="0083377D"/>
    <w:rsid w:val="00837660"/>
    <w:rsid w:val="00841E80"/>
    <w:rsid w:val="00844897"/>
    <w:rsid w:val="00847599"/>
    <w:rsid w:val="008525C1"/>
    <w:rsid w:val="00855E90"/>
    <w:rsid w:val="00861846"/>
    <w:rsid w:val="00861DA4"/>
    <w:rsid w:val="00877884"/>
    <w:rsid w:val="00892A60"/>
    <w:rsid w:val="008A039D"/>
    <w:rsid w:val="008B0F56"/>
    <w:rsid w:val="008C1A55"/>
    <w:rsid w:val="008C283B"/>
    <w:rsid w:val="008C41D8"/>
    <w:rsid w:val="008C7970"/>
    <w:rsid w:val="008D308B"/>
    <w:rsid w:val="008D5D3B"/>
    <w:rsid w:val="008D7182"/>
    <w:rsid w:val="008D7DE4"/>
    <w:rsid w:val="008D7F6D"/>
    <w:rsid w:val="008E1AE1"/>
    <w:rsid w:val="008F34B6"/>
    <w:rsid w:val="008F61AC"/>
    <w:rsid w:val="008F771E"/>
    <w:rsid w:val="008F7F07"/>
    <w:rsid w:val="00900164"/>
    <w:rsid w:val="00900BFF"/>
    <w:rsid w:val="00904DA0"/>
    <w:rsid w:val="00911A0A"/>
    <w:rsid w:val="00913B04"/>
    <w:rsid w:val="00915AFE"/>
    <w:rsid w:val="0091642D"/>
    <w:rsid w:val="00920E33"/>
    <w:rsid w:val="009212D4"/>
    <w:rsid w:val="00933B00"/>
    <w:rsid w:val="00936206"/>
    <w:rsid w:val="0094196D"/>
    <w:rsid w:val="00941FC6"/>
    <w:rsid w:val="00951CF6"/>
    <w:rsid w:val="0095599F"/>
    <w:rsid w:val="00956D7C"/>
    <w:rsid w:val="00961E6A"/>
    <w:rsid w:val="00963345"/>
    <w:rsid w:val="00963962"/>
    <w:rsid w:val="009642B5"/>
    <w:rsid w:val="00965F64"/>
    <w:rsid w:val="00971466"/>
    <w:rsid w:val="009716E4"/>
    <w:rsid w:val="00973B0F"/>
    <w:rsid w:val="009770FC"/>
    <w:rsid w:val="0097747E"/>
    <w:rsid w:val="00977E11"/>
    <w:rsid w:val="00986A92"/>
    <w:rsid w:val="00987D9F"/>
    <w:rsid w:val="00991904"/>
    <w:rsid w:val="009971BE"/>
    <w:rsid w:val="009A34E6"/>
    <w:rsid w:val="009A38A0"/>
    <w:rsid w:val="009B3C87"/>
    <w:rsid w:val="009B4A62"/>
    <w:rsid w:val="009B5686"/>
    <w:rsid w:val="009B69E6"/>
    <w:rsid w:val="009C5B10"/>
    <w:rsid w:val="009C66D5"/>
    <w:rsid w:val="009E09B5"/>
    <w:rsid w:val="009E2F15"/>
    <w:rsid w:val="009E3346"/>
    <w:rsid w:val="009E6876"/>
    <w:rsid w:val="009F61BD"/>
    <w:rsid w:val="00A1099F"/>
    <w:rsid w:val="00A145EF"/>
    <w:rsid w:val="00A2371A"/>
    <w:rsid w:val="00A25067"/>
    <w:rsid w:val="00A26E0D"/>
    <w:rsid w:val="00A30112"/>
    <w:rsid w:val="00A327A8"/>
    <w:rsid w:val="00A359C0"/>
    <w:rsid w:val="00A36007"/>
    <w:rsid w:val="00A40BF2"/>
    <w:rsid w:val="00A413DB"/>
    <w:rsid w:val="00A45132"/>
    <w:rsid w:val="00A53E9C"/>
    <w:rsid w:val="00A62FB5"/>
    <w:rsid w:val="00A63E3C"/>
    <w:rsid w:val="00A75950"/>
    <w:rsid w:val="00A81786"/>
    <w:rsid w:val="00A8187B"/>
    <w:rsid w:val="00A82327"/>
    <w:rsid w:val="00A82F1B"/>
    <w:rsid w:val="00A85F9F"/>
    <w:rsid w:val="00A96E11"/>
    <w:rsid w:val="00AA2248"/>
    <w:rsid w:val="00AB064A"/>
    <w:rsid w:val="00AE3185"/>
    <w:rsid w:val="00B008C3"/>
    <w:rsid w:val="00B051F9"/>
    <w:rsid w:val="00B134A8"/>
    <w:rsid w:val="00B13C02"/>
    <w:rsid w:val="00B31A71"/>
    <w:rsid w:val="00B3585F"/>
    <w:rsid w:val="00B452D0"/>
    <w:rsid w:val="00B627F4"/>
    <w:rsid w:val="00B6413E"/>
    <w:rsid w:val="00B8589C"/>
    <w:rsid w:val="00B914D0"/>
    <w:rsid w:val="00B93928"/>
    <w:rsid w:val="00B93932"/>
    <w:rsid w:val="00B95E93"/>
    <w:rsid w:val="00BA0B1A"/>
    <w:rsid w:val="00BA2444"/>
    <w:rsid w:val="00BB52DE"/>
    <w:rsid w:val="00BB687E"/>
    <w:rsid w:val="00BC3D68"/>
    <w:rsid w:val="00BC7A2B"/>
    <w:rsid w:val="00BD2185"/>
    <w:rsid w:val="00BE274F"/>
    <w:rsid w:val="00BE278B"/>
    <w:rsid w:val="00BE43F3"/>
    <w:rsid w:val="00BF0394"/>
    <w:rsid w:val="00C00CA6"/>
    <w:rsid w:val="00C07300"/>
    <w:rsid w:val="00C10BA9"/>
    <w:rsid w:val="00C11BA8"/>
    <w:rsid w:val="00C15AAE"/>
    <w:rsid w:val="00C20F21"/>
    <w:rsid w:val="00C34A3A"/>
    <w:rsid w:val="00C35A8F"/>
    <w:rsid w:val="00C35AFB"/>
    <w:rsid w:val="00C36A66"/>
    <w:rsid w:val="00C50EF3"/>
    <w:rsid w:val="00C5488F"/>
    <w:rsid w:val="00C62C42"/>
    <w:rsid w:val="00C729ED"/>
    <w:rsid w:val="00C7345B"/>
    <w:rsid w:val="00C7641D"/>
    <w:rsid w:val="00C90F32"/>
    <w:rsid w:val="00C92056"/>
    <w:rsid w:val="00CA67CD"/>
    <w:rsid w:val="00CB241B"/>
    <w:rsid w:val="00CC1096"/>
    <w:rsid w:val="00CC196D"/>
    <w:rsid w:val="00CC31CD"/>
    <w:rsid w:val="00CC377B"/>
    <w:rsid w:val="00CC7E0A"/>
    <w:rsid w:val="00CD1F1B"/>
    <w:rsid w:val="00CD547C"/>
    <w:rsid w:val="00CE00EE"/>
    <w:rsid w:val="00CF4B18"/>
    <w:rsid w:val="00CF7A9B"/>
    <w:rsid w:val="00D20000"/>
    <w:rsid w:val="00D20066"/>
    <w:rsid w:val="00D20D32"/>
    <w:rsid w:val="00D25168"/>
    <w:rsid w:val="00D278D4"/>
    <w:rsid w:val="00D3190A"/>
    <w:rsid w:val="00D3226A"/>
    <w:rsid w:val="00D64631"/>
    <w:rsid w:val="00D72A68"/>
    <w:rsid w:val="00D7472D"/>
    <w:rsid w:val="00D77D56"/>
    <w:rsid w:val="00D8000B"/>
    <w:rsid w:val="00D82FB4"/>
    <w:rsid w:val="00D8399B"/>
    <w:rsid w:val="00D9466C"/>
    <w:rsid w:val="00D97F91"/>
    <w:rsid w:val="00DA0A6D"/>
    <w:rsid w:val="00DA2335"/>
    <w:rsid w:val="00DB1BF6"/>
    <w:rsid w:val="00DB1D8C"/>
    <w:rsid w:val="00DC32DF"/>
    <w:rsid w:val="00DC4FDA"/>
    <w:rsid w:val="00DD2513"/>
    <w:rsid w:val="00DD408B"/>
    <w:rsid w:val="00DE2654"/>
    <w:rsid w:val="00DE4A4B"/>
    <w:rsid w:val="00DF40FB"/>
    <w:rsid w:val="00DF667A"/>
    <w:rsid w:val="00E00BDB"/>
    <w:rsid w:val="00E011CD"/>
    <w:rsid w:val="00E02DD4"/>
    <w:rsid w:val="00E0349E"/>
    <w:rsid w:val="00E13BCF"/>
    <w:rsid w:val="00E167D3"/>
    <w:rsid w:val="00E16B43"/>
    <w:rsid w:val="00E16CA9"/>
    <w:rsid w:val="00E20AB2"/>
    <w:rsid w:val="00E24BD6"/>
    <w:rsid w:val="00E27E28"/>
    <w:rsid w:val="00E31D20"/>
    <w:rsid w:val="00E35DA8"/>
    <w:rsid w:val="00E41B47"/>
    <w:rsid w:val="00E6131C"/>
    <w:rsid w:val="00E62A7E"/>
    <w:rsid w:val="00E81715"/>
    <w:rsid w:val="00E81F15"/>
    <w:rsid w:val="00E87AEA"/>
    <w:rsid w:val="00E90F99"/>
    <w:rsid w:val="00E97A63"/>
    <w:rsid w:val="00E97F75"/>
    <w:rsid w:val="00EA2506"/>
    <w:rsid w:val="00EB377E"/>
    <w:rsid w:val="00EB3EA6"/>
    <w:rsid w:val="00EB722E"/>
    <w:rsid w:val="00ED2671"/>
    <w:rsid w:val="00ED6C10"/>
    <w:rsid w:val="00EE33B1"/>
    <w:rsid w:val="00EE4E71"/>
    <w:rsid w:val="00EE6370"/>
    <w:rsid w:val="00EF0DD6"/>
    <w:rsid w:val="00EF361A"/>
    <w:rsid w:val="00EF704D"/>
    <w:rsid w:val="00F00DC4"/>
    <w:rsid w:val="00F01CCF"/>
    <w:rsid w:val="00F11565"/>
    <w:rsid w:val="00F12DF9"/>
    <w:rsid w:val="00F1315C"/>
    <w:rsid w:val="00F24BDD"/>
    <w:rsid w:val="00F310D2"/>
    <w:rsid w:val="00F347FA"/>
    <w:rsid w:val="00F35708"/>
    <w:rsid w:val="00F36ED9"/>
    <w:rsid w:val="00F437C9"/>
    <w:rsid w:val="00F43DD7"/>
    <w:rsid w:val="00F501F1"/>
    <w:rsid w:val="00F528FC"/>
    <w:rsid w:val="00F5304A"/>
    <w:rsid w:val="00F541E0"/>
    <w:rsid w:val="00F6010F"/>
    <w:rsid w:val="00F6613F"/>
    <w:rsid w:val="00F66770"/>
    <w:rsid w:val="00F6737B"/>
    <w:rsid w:val="00F77CBD"/>
    <w:rsid w:val="00F83026"/>
    <w:rsid w:val="00F9548D"/>
    <w:rsid w:val="00FA1135"/>
    <w:rsid w:val="00FB5753"/>
    <w:rsid w:val="00FC7718"/>
    <w:rsid w:val="00FC7E29"/>
    <w:rsid w:val="00FD0F7D"/>
    <w:rsid w:val="00FD31CC"/>
    <w:rsid w:val="00FE16B1"/>
    <w:rsid w:val="00FE5E8F"/>
    <w:rsid w:val="00FE7FC8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CAC4D-237A-4265-95F2-4B4B6D6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C2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9A2"/>
  </w:style>
  <w:style w:type="paragraph" w:styleId="Rodap">
    <w:name w:val="footer"/>
    <w:basedOn w:val="Normal"/>
    <w:link w:val="Rodap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9A2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C2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5C290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14C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3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2406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nawindsor2016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2BC1-AD8B-48B8-8D6B-B1AF3A5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avinha</dc:creator>
  <cp:keywords/>
  <dc:description/>
  <cp:lastModifiedBy>Cipriano Lucas</cp:lastModifiedBy>
  <cp:revision>2</cp:revision>
  <dcterms:created xsi:type="dcterms:W3CDTF">2016-12-07T09:11:00Z</dcterms:created>
  <dcterms:modified xsi:type="dcterms:W3CDTF">2016-12-07T09:11:00Z</dcterms:modified>
</cp:coreProperties>
</file>